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4081"/>
        <w:gridCol w:w="4678"/>
      </w:tblGrid>
      <w:tr w:rsidR="00331623" w14:paraId="3C6FE8B3" w14:textId="77777777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5C296E0E" w14:textId="77777777" w:rsidR="009A1454" w:rsidRPr="00331623" w:rsidRDefault="00331623" w:rsidP="009A145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9A1454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14:paraId="41428828" w14:textId="77777777" w:rsidTr="00155011">
        <w:trPr>
          <w:trHeight w:val="698"/>
        </w:trPr>
        <w:tc>
          <w:tcPr>
            <w:tcW w:w="597" w:type="dxa"/>
          </w:tcPr>
          <w:p w14:paraId="2C3EFE29" w14:textId="77777777"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081" w:type="dxa"/>
          </w:tcPr>
          <w:p w14:paraId="1FA9F0B1" w14:textId="232C26B1" w:rsidR="00B840EB" w:rsidRDefault="00D7420A" w:rsidP="000066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ve the artists:</w:t>
            </w:r>
          </w:p>
          <w:p w14:paraId="6FD510FD" w14:textId="77777777" w:rsidR="00D7420A" w:rsidRDefault="00D7420A" w:rsidP="000066BC">
            <w:pPr>
              <w:rPr>
                <w:rFonts w:ascii="Comic Sans MS" w:hAnsi="Comic Sans MS"/>
              </w:rPr>
            </w:pPr>
          </w:p>
          <w:p w14:paraId="6D9FAFB5" w14:textId="34310C05" w:rsidR="00D7420A" w:rsidRDefault="00D7420A" w:rsidP="000066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n Francisco (Wear Some Flowers </w:t>
            </w:r>
            <w:proofErr w:type="gramStart"/>
            <w:r>
              <w:rPr>
                <w:rFonts w:ascii="Comic Sans MS" w:hAnsi="Comic Sans MS"/>
              </w:rPr>
              <w:t>In</w:t>
            </w:r>
            <w:proofErr w:type="gramEnd"/>
            <w:r>
              <w:rPr>
                <w:rFonts w:ascii="Comic Sans MS" w:hAnsi="Comic Sans MS"/>
              </w:rPr>
              <w:t xml:space="preserve"> Your Hair)- 1967</w:t>
            </w:r>
          </w:p>
          <w:p w14:paraId="58A6DC68" w14:textId="77777777" w:rsidR="00D7420A" w:rsidRDefault="00D7420A" w:rsidP="000066BC">
            <w:pPr>
              <w:rPr>
                <w:rFonts w:ascii="Comic Sans MS" w:hAnsi="Comic Sans MS"/>
              </w:rPr>
            </w:pPr>
          </w:p>
          <w:p w14:paraId="29F8F9FD" w14:textId="1462624B" w:rsidR="00D7420A" w:rsidRDefault="00D7420A" w:rsidP="000066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’s Go To San Francisco- 1967</w:t>
            </w:r>
          </w:p>
          <w:p w14:paraId="1D6188ED" w14:textId="77777777" w:rsidR="00D7420A" w:rsidRDefault="00D7420A" w:rsidP="000066BC">
            <w:pPr>
              <w:rPr>
                <w:rFonts w:ascii="Comic Sans MS" w:hAnsi="Comic Sans MS"/>
              </w:rPr>
            </w:pPr>
          </w:p>
          <w:p w14:paraId="0BEC2854" w14:textId="41CEAFFC" w:rsidR="00D7420A" w:rsidRDefault="00D7420A" w:rsidP="000066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lowers In </w:t>
            </w:r>
            <w:proofErr w:type="gramStart"/>
            <w:r>
              <w:rPr>
                <w:rFonts w:ascii="Comic Sans MS" w:hAnsi="Comic Sans MS"/>
              </w:rPr>
              <w:t>The</w:t>
            </w:r>
            <w:proofErr w:type="gramEnd"/>
            <w:r>
              <w:rPr>
                <w:rFonts w:ascii="Comic Sans MS" w:hAnsi="Comic Sans MS"/>
              </w:rPr>
              <w:t xml:space="preserve"> Rain- 1967</w:t>
            </w:r>
          </w:p>
          <w:p w14:paraId="31421FC1" w14:textId="77777777" w:rsidR="00D7420A" w:rsidRDefault="00D7420A" w:rsidP="000066BC">
            <w:pPr>
              <w:rPr>
                <w:rFonts w:ascii="Comic Sans MS" w:hAnsi="Comic Sans MS"/>
              </w:rPr>
            </w:pPr>
          </w:p>
          <w:p w14:paraId="4418ABFE" w14:textId="50C8F459" w:rsidR="00D7420A" w:rsidRDefault="00D7420A" w:rsidP="000066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Green Leaves of Summer- 1962</w:t>
            </w:r>
          </w:p>
          <w:p w14:paraId="4852CDE0" w14:textId="77777777" w:rsidR="00D7420A" w:rsidRDefault="00D7420A" w:rsidP="000066BC">
            <w:pPr>
              <w:rPr>
                <w:rFonts w:ascii="Comic Sans MS" w:hAnsi="Comic Sans MS"/>
              </w:rPr>
            </w:pPr>
          </w:p>
          <w:p w14:paraId="72512BA0" w14:textId="2BB0F885" w:rsidR="00D7420A" w:rsidRDefault="00D7420A" w:rsidP="000066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Good Year </w:t>
            </w:r>
            <w:proofErr w:type="gramStart"/>
            <w:r>
              <w:rPr>
                <w:rFonts w:ascii="Comic Sans MS" w:hAnsi="Comic Sans MS"/>
              </w:rPr>
              <w:t>For</w:t>
            </w:r>
            <w:proofErr w:type="gramEnd"/>
            <w:r>
              <w:rPr>
                <w:rFonts w:ascii="Comic Sans MS" w:hAnsi="Comic Sans MS"/>
              </w:rPr>
              <w:t xml:space="preserve"> The Roses- 1981</w:t>
            </w:r>
          </w:p>
          <w:p w14:paraId="3F3AE09B" w14:textId="77777777" w:rsidR="00D7420A" w:rsidRDefault="00D7420A" w:rsidP="000066BC">
            <w:pPr>
              <w:rPr>
                <w:rFonts w:ascii="Comic Sans MS" w:hAnsi="Comic Sans MS"/>
              </w:rPr>
            </w:pPr>
          </w:p>
          <w:p w14:paraId="0E0A8FA1" w14:textId="77777777" w:rsidR="00D7420A" w:rsidRDefault="00D7420A" w:rsidP="000066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rst Cut Is </w:t>
            </w:r>
            <w:proofErr w:type="gramStart"/>
            <w:r>
              <w:rPr>
                <w:rFonts w:ascii="Comic Sans MS" w:hAnsi="Comic Sans MS"/>
              </w:rPr>
              <w:t>The</w:t>
            </w:r>
            <w:proofErr w:type="gramEnd"/>
            <w:r>
              <w:rPr>
                <w:rFonts w:ascii="Comic Sans MS" w:hAnsi="Comic Sans MS"/>
              </w:rPr>
              <w:t xml:space="preserve"> Deepest- 1977</w:t>
            </w:r>
          </w:p>
          <w:p w14:paraId="577C1371" w14:textId="4634BD99" w:rsidR="00D7420A" w:rsidRDefault="00D7420A" w:rsidP="000066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  <w:t xml:space="preserve">The First Cut Is </w:t>
            </w:r>
            <w:proofErr w:type="gramStart"/>
            <w:r>
              <w:rPr>
                <w:rFonts w:ascii="Comic Sans MS" w:hAnsi="Comic Sans MS"/>
              </w:rPr>
              <w:t>The</w:t>
            </w:r>
            <w:proofErr w:type="gramEnd"/>
            <w:r>
              <w:rPr>
                <w:rFonts w:ascii="Comic Sans MS" w:hAnsi="Comic Sans MS"/>
              </w:rPr>
              <w:t xml:space="preserve"> Deepest- 2003</w:t>
            </w:r>
          </w:p>
          <w:p w14:paraId="705A7391" w14:textId="77777777" w:rsidR="00D7420A" w:rsidRDefault="00D7420A" w:rsidP="000066BC">
            <w:pPr>
              <w:rPr>
                <w:rFonts w:ascii="Comic Sans MS" w:hAnsi="Comic Sans MS"/>
              </w:rPr>
            </w:pPr>
          </w:p>
          <w:p w14:paraId="0F073941" w14:textId="25E1771B" w:rsidR="00D7420A" w:rsidRDefault="00D7420A" w:rsidP="000066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Place </w:t>
            </w:r>
            <w:proofErr w:type="gramStart"/>
            <w:r>
              <w:rPr>
                <w:rFonts w:ascii="Comic Sans MS" w:hAnsi="Comic Sans MS"/>
              </w:rPr>
              <w:t>In</w:t>
            </w:r>
            <w:proofErr w:type="gramEnd"/>
            <w:r>
              <w:rPr>
                <w:rFonts w:ascii="Comic Sans MS" w:hAnsi="Comic Sans MS"/>
              </w:rPr>
              <w:t xml:space="preserve"> The Sun- 1966</w:t>
            </w:r>
            <w:r>
              <w:rPr>
                <w:rFonts w:ascii="Comic Sans MS" w:hAnsi="Comic Sans MS"/>
              </w:rPr>
              <w:br/>
            </w:r>
          </w:p>
          <w:p w14:paraId="6DE416ED" w14:textId="1B6F11B6" w:rsidR="00D7420A" w:rsidRPr="00C931E3" w:rsidRDefault="00D7420A" w:rsidP="000066BC">
            <w:pPr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14:paraId="3285FEA9" w14:textId="77777777" w:rsidR="00475E47" w:rsidRDefault="00475E47" w:rsidP="00D365B9">
            <w:pPr>
              <w:pStyle w:val="Default"/>
              <w:rPr>
                <w:rFonts w:ascii="Comic Sans MS" w:hAnsi="Comic Sans MS"/>
              </w:rPr>
            </w:pPr>
          </w:p>
          <w:p w14:paraId="3A1510B9" w14:textId="77777777" w:rsidR="00D44985" w:rsidRDefault="00D44985" w:rsidP="00D365B9">
            <w:pPr>
              <w:pStyle w:val="Default"/>
              <w:rPr>
                <w:rFonts w:ascii="Comic Sans MS" w:hAnsi="Comic Sans MS"/>
              </w:rPr>
            </w:pPr>
          </w:p>
          <w:p w14:paraId="51AFAEA8" w14:textId="77777777" w:rsidR="00D44985" w:rsidRDefault="00D44985" w:rsidP="00D365B9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ott McKenzie</w:t>
            </w:r>
          </w:p>
          <w:p w14:paraId="4456938C" w14:textId="77777777" w:rsidR="00D44985" w:rsidRDefault="00D44985" w:rsidP="00D365B9">
            <w:pPr>
              <w:pStyle w:val="Default"/>
              <w:rPr>
                <w:rFonts w:ascii="Comic Sans MS" w:hAnsi="Comic Sans MS"/>
              </w:rPr>
            </w:pPr>
          </w:p>
          <w:p w14:paraId="3B7B52ED" w14:textId="77777777" w:rsidR="00D44985" w:rsidRDefault="00D44985" w:rsidP="00D365B9">
            <w:pPr>
              <w:pStyle w:val="Default"/>
              <w:rPr>
                <w:rFonts w:ascii="Comic Sans MS" w:hAnsi="Comic Sans MS"/>
              </w:rPr>
            </w:pPr>
          </w:p>
          <w:p w14:paraId="00A34DA0" w14:textId="77777777" w:rsidR="00D44985" w:rsidRDefault="00D44985" w:rsidP="00D365B9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owerpot Men</w:t>
            </w:r>
          </w:p>
          <w:p w14:paraId="6CE1ABDB" w14:textId="77777777" w:rsidR="00D44985" w:rsidRDefault="00D44985" w:rsidP="00D365B9">
            <w:pPr>
              <w:pStyle w:val="Default"/>
              <w:rPr>
                <w:rFonts w:ascii="Comic Sans MS" w:hAnsi="Comic Sans MS"/>
              </w:rPr>
            </w:pPr>
          </w:p>
          <w:p w14:paraId="5C1F5D9E" w14:textId="77777777" w:rsidR="00D44985" w:rsidRDefault="00D44985" w:rsidP="00D365B9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ve</w:t>
            </w:r>
          </w:p>
          <w:p w14:paraId="46C456C2" w14:textId="77777777" w:rsidR="00D44985" w:rsidRDefault="00D44985" w:rsidP="00D365B9">
            <w:pPr>
              <w:pStyle w:val="Default"/>
              <w:rPr>
                <w:rFonts w:ascii="Comic Sans MS" w:hAnsi="Comic Sans MS"/>
              </w:rPr>
            </w:pPr>
          </w:p>
          <w:p w14:paraId="7F2BB1D0" w14:textId="77777777" w:rsidR="00D44985" w:rsidRDefault="00D44985" w:rsidP="00D365B9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nny Ball &amp; His Jazzmen</w:t>
            </w:r>
          </w:p>
          <w:p w14:paraId="2F5F8DE2" w14:textId="77777777" w:rsidR="00D44985" w:rsidRDefault="00D44985" w:rsidP="00D365B9">
            <w:pPr>
              <w:pStyle w:val="Default"/>
              <w:rPr>
                <w:rFonts w:ascii="Comic Sans MS" w:hAnsi="Comic Sans MS"/>
              </w:rPr>
            </w:pPr>
          </w:p>
          <w:p w14:paraId="5A41416B" w14:textId="77777777" w:rsidR="00D44985" w:rsidRDefault="00D44985" w:rsidP="00D365B9">
            <w:pPr>
              <w:pStyle w:val="Default"/>
              <w:rPr>
                <w:rFonts w:ascii="Comic Sans MS" w:hAnsi="Comic Sans MS"/>
              </w:rPr>
            </w:pPr>
          </w:p>
          <w:p w14:paraId="66E97BF0" w14:textId="77777777" w:rsidR="00D44985" w:rsidRDefault="00D44985" w:rsidP="00D365B9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vis Costello</w:t>
            </w:r>
          </w:p>
          <w:p w14:paraId="320C435F" w14:textId="77777777" w:rsidR="00D44985" w:rsidRDefault="00D44985" w:rsidP="00D365B9">
            <w:pPr>
              <w:pStyle w:val="Default"/>
              <w:rPr>
                <w:rFonts w:ascii="Comic Sans MS" w:hAnsi="Comic Sans MS"/>
              </w:rPr>
            </w:pPr>
          </w:p>
          <w:p w14:paraId="1DC3400A" w14:textId="77777777" w:rsidR="00D44985" w:rsidRDefault="00D44985" w:rsidP="00D365B9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d Stewart</w:t>
            </w:r>
          </w:p>
          <w:p w14:paraId="4F7E2929" w14:textId="77777777" w:rsidR="00D44985" w:rsidRDefault="00D44985" w:rsidP="00D365B9">
            <w:pPr>
              <w:pStyle w:val="Default"/>
              <w:rPr>
                <w:rFonts w:ascii="Comic Sans MS" w:hAnsi="Comic Sans MS"/>
              </w:rPr>
            </w:pPr>
          </w:p>
          <w:p w14:paraId="1A431611" w14:textId="77777777" w:rsidR="00D44985" w:rsidRDefault="00D44985" w:rsidP="00D365B9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eryl Crow</w:t>
            </w:r>
          </w:p>
          <w:p w14:paraId="44B18D4B" w14:textId="77777777" w:rsidR="00D44985" w:rsidRDefault="00D44985" w:rsidP="00D365B9">
            <w:pPr>
              <w:pStyle w:val="Default"/>
              <w:rPr>
                <w:rFonts w:ascii="Comic Sans MS" w:hAnsi="Comic Sans MS"/>
              </w:rPr>
            </w:pPr>
          </w:p>
          <w:p w14:paraId="3FAC774A" w14:textId="77777777" w:rsidR="00D44985" w:rsidRDefault="00D44985" w:rsidP="00D365B9">
            <w:pPr>
              <w:pStyle w:val="Default"/>
              <w:rPr>
                <w:rFonts w:ascii="Comic Sans MS" w:hAnsi="Comic Sans MS"/>
              </w:rPr>
            </w:pPr>
          </w:p>
          <w:p w14:paraId="62506513" w14:textId="3882FD49" w:rsidR="00D44985" w:rsidRPr="00AD0509" w:rsidRDefault="00D44985" w:rsidP="00D365B9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dows</w:t>
            </w:r>
          </w:p>
        </w:tc>
      </w:tr>
      <w:tr w:rsidR="00EE46A4" w14:paraId="39656C74" w14:textId="77777777" w:rsidTr="00155011">
        <w:trPr>
          <w:trHeight w:val="698"/>
        </w:trPr>
        <w:tc>
          <w:tcPr>
            <w:tcW w:w="597" w:type="dxa"/>
          </w:tcPr>
          <w:p w14:paraId="0DBBA112" w14:textId="754B2100" w:rsidR="00EE46A4" w:rsidRDefault="00EE46A4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4081" w:type="dxa"/>
          </w:tcPr>
          <w:p w14:paraId="2121D9A6" w14:textId="77777777" w:rsidR="001B0074" w:rsidRDefault="00D7420A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ve the Years:</w:t>
            </w:r>
          </w:p>
          <w:p w14:paraId="781FFC23" w14:textId="77777777" w:rsidR="00D7420A" w:rsidRDefault="00D7420A" w:rsidP="00FE42C9">
            <w:pPr>
              <w:rPr>
                <w:rFonts w:ascii="Comic Sans MS" w:hAnsi="Comic Sans MS"/>
              </w:rPr>
            </w:pPr>
          </w:p>
          <w:p w14:paraId="618925B8" w14:textId="59106B79" w:rsidR="00D7420A" w:rsidRDefault="00D7420A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e Osmond- Paper Roses</w:t>
            </w:r>
          </w:p>
          <w:p w14:paraId="65F7ED14" w14:textId="77777777" w:rsidR="00D7420A" w:rsidRDefault="00D7420A" w:rsidP="00FE42C9">
            <w:pPr>
              <w:rPr>
                <w:rFonts w:ascii="Comic Sans MS" w:hAnsi="Comic Sans MS"/>
              </w:rPr>
            </w:pPr>
          </w:p>
          <w:p w14:paraId="02092730" w14:textId="77777777" w:rsidR="00D7420A" w:rsidRDefault="00D7420A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bara Streisand &amp; Neil Diamond- You Don’t Bring Me Flowers</w:t>
            </w:r>
          </w:p>
          <w:p w14:paraId="721EE8EE" w14:textId="34E9A26E" w:rsidR="00D7420A" w:rsidRPr="001B0074" w:rsidRDefault="00D7420A" w:rsidP="00FE42C9">
            <w:pPr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14:paraId="50822BEC" w14:textId="77777777" w:rsidR="009F6FEC" w:rsidRDefault="009F6FEC" w:rsidP="0024066A">
            <w:pPr>
              <w:pStyle w:val="Default"/>
              <w:rPr>
                <w:rFonts w:ascii="Comic Sans MS" w:hAnsi="Comic Sans MS"/>
              </w:rPr>
            </w:pPr>
          </w:p>
          <w:p w14:paraId="09A3CCFE" w14:textId="77777777" w:rsidR="00D44985" w:rsidRDefault="00D44985" w:rsidP="0024066A">
            <w:pPr>
              <w:pStyle w:val="Default"/>
              <w:rPr>
                <w:rFonts w:ascii="Comic Sans MS" w:hAnsi="Comic Sans MS"/>
              </w:rPr>
            </w:pPr>
          </w:p>
          <w:p w14:paraId="190F74E0" w14:textId="77777777" w:rsidR="00D44985" w:rsidRDefault="00D44985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73</w:t>
            </w:r>
          </w:p>
          <w:p w14:paraId="7C333558" w14:textId="77777777" w:rsidR="00D44985" w:rsidRDefault="00D44985" w:rsidP="0024066A">
            <w:pPr>
              <w:pStyle w:val="Default"/>
              <w:rPr>
                <w:rFonts w:ascii="Comic Sans MS" w:hAnsi="Comic Sans MS"/>
              </w:rPr>
            </w:pPr>
          </w:p>
          <w:p w14:paraId="26DAF7E9" w14:textId="214198A7" w:rsidR="00D44985" w:rsidRPr="00AD0509" w:rsidRDefault="00D44985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78</w:t>
            </w:r>
          </w:p>
        </w:tc>
      </w:tr>
    </w:tbl>
    <w:p w14:paraId="4249A695" w14:textId="77777777" w:rsidR="00AB0F84" w:rsidRDefault="00AB0F84" w:rsidP="000B56A5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C3C7" w14:textId="77777777" w:rsidR="00D25ED1" w:rsidRDefault="00D25ED1" w:rsidP="00D25ED1">
      <w:r>
        <w:separator/>
      </w:r>
    </w:p>
  </w:endnote>
  <w:endnote w:type="continuationSeparator" w:id="0">
    <w:p w14:paraId="238C4F32" w14:textId="77777777"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7EAC" w14:textId="77777777" w:rsidR="00D25ED1" w:rsidRDefault="00D25ED1" w:rsidP="00D25ED1">
      <w:r>
        <w:separator/>
      </w:r>
    </w:p>
  </w:footnote>
  <w:footnote w:type="continuationSeparator" w:id="0">
    <w:p w14:paraId="6DE556F3" w14:textId="77777777"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82E0" w14:textId="77777777" w:rsidR="00CD1EA0" w:rsidRDefault="00CD1EA0">
    <w:pPr>
      <w:pStyle w:val="Header"/>
      <w:rPr>
        <w:noProof/>
        <w:lang w:val="en-GB" w:eastAsia="en-GB"/>
      </w:rPr>
    </w:pPr>
  </w:p>
  <w:p w14:paraId="30BCB4BA" w14:textId="77777777"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173E76FC" wp14:editId="5267668E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6E05E2" w14:textId="1D99B823" w:rsidR="00D25ED1" w:rsidRDefault="00F929AE" w:rsidP="002F463E">
    <w:pPr>
      <w:pStyle w:val="Header"/>
      <w:jc w:val="center"/>
    </w:pPr>
    <w:r>
      <w:tab/>
    </w:r>
    <w:r>
      <w:tab/>
    </w:r>
    <w:r w:rsidR="00E15637">
      <w:t>1st</w:t>
    </w:r>
    <w:r w:rsidR="00F90DB6">
      <w:t xml:space="preserve"> </w:t>
    </w:r>
    <w:r w:rsidR="00E15637">
      <w:t>October</w:t>
    </w:r>
    <w:r w:rsidR="00EE46A4">
      <w:t xml:space="preserve"> </w:t>
    </w:r>
    <w:r w:rsidR="005067AC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A48"/>
    <w:multiLevelType w:val="hybridMultilevel"/>
    <w:tmpl w:val="CD387E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72E9B"/>
    <w:multiLevelType w:val="hybridMultilevel"/>
    <w:tmpl w:val="E0DABE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A6762"/>
    <w:multiLevelType w:val="hybridMultilevel"/>
    <w:tmpl w:val="8D94ECFE"/>
    <w:lvl w:ilvl="0" w:tplc="CD8611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B4FE6"/>
    <w:multiLevelType w:val="hybridMultilevel"/>
    <w:tmpl w:val="F200A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978D8"/>
    <w:multiLevelType w:val="hybridMultilevel"/>
    <w:tmpl w:val="B24488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87C3F"/>
    <w:multiLevelType w:val="hybridMultilevel"/>
    <w:tmpl w:val="A79A2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4288E"/>
    <w:multiLevelType w:val="hybridMultilevel"/>
    <w:tmpl w:val="F29E3F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61D99"/>
    <w:multiLevelType w:val="hybridMultilevel"/>
    <w:tmpl w:val="F7B8E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075CC"/>
    <w:multiLevelType w:val="hybridMultilevel"/>
    <w:tmpl w:val="0994B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D39DB"/>
    <w:multiLevelType w:val="hybridMultilevel"/>
    <w:tmpl w:val="32286F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44B88"/>
    <w:multiLevelType w:val="hybridMultilevel"/>
    <w:tmpl w:val="1FB82F6A"/>
    <w:lvl w:ilvl="0" w:tplc="BC06BC0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B5"/>
    <w:rsid w:val="000012BE"/>
    <w:rsid w:val="000066BC"/>
    <w:rsid w:val="00012B68"/>
    <w:rsid w:val="0001382B"/>
    <w:rsid w:val="000170EB"/>
    <w:rsid w:val="00025916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81895"/>
    <w:rsid w:val="00083B26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1B6F"/>
    <w:rsid w:val="000E36AA"/>
    <w:rsid w:val="000F4283"/>
    <w:rsid w:val="0011512B"/>
    <w:rsid w:val="001235B3"/>
    <w:rsid w:val="001263D0"/>
    <w:rsid w:val="00127044"/>
    <w:rsid w:val="001475C6"/>
    <w:rsid w:val="00151021"/>
    <w:rsid w:val="00155011"/>
    <w:rsid w:val="001554BA"/>
    <w:rsid w:val="001616AB"/>
    <w:rsid w:val="0017067C"/>
    <w:rsid w:val="00172A55"/>
    <w:rsid w:val="001768B3"/>
    <w:rsid w:val="00180E3B"/>
    <w:rsid w:val="00182C9A"/>
    <w:rsid w:val="00192479"/>
    <w:rsid w:val="001A33B0"/>
    <w:rsid w:val="001B0074"/>
    <w:rsid w:val="001C2F91"/>
    <w:rsid w:val="001E012B"/>
    <w:rsid w:val="001E07EB"/>
    <w:rsid w:val="001E0FC3"/>
    <w:rsid w:val="001E12C1"/>
    <w:rsid w:val="001E3699"/>
    <w:rsid w:val="001F1E68"/>
    <w:rsid w:val="001F6951"/>
    <w:rsid w:val="001F6EF8"/>
    <w:rsid w:val="00201127"/>
    <w:rsid w:val="00210A4A"/>
    <w:rsid w:val="0021140E"/>
    <w:rsid w:val="00211EA9"/>
    <w:rsid w:val="00221518"/>
    <w:rsid w:val="002234E2"/>
    <w:rsid w:val="002251F1"/>
    <w:rsid w:val="00236C9F"/>
    <w:rsid w:val="00237A5A"/>
    <w:rsid w:val="0024066A"/>
    <w:rsid w:val="002444CA"/>
    <w:rsid w:val="00244D4B"/>
    <w:rsid w:val="0024591C"/>
    <w:rsid w:val="00247A21"/>
    <w:rsid w:val="0025122F"/>
    <w:rsid w:val="00257280"/>
    <w:rsid w:val="002667EC"/>
    <w:rsid w:val="00286D5E"/>
    <w:rsid w:val="00292C4F"/>
    <w:rsid w:val="00294874"/>
    <w:rsid w:val="00296D64"/>
    <w:rsid w:val="002A0C96"/>
    <w:rsid w:val="002A298C"/>
    <w:rsid w:val="002A6409"/>
    <w:rsid w:val="002C0366"/>
    <w:rsid w:val="002D275A"/>
    <w:rsid w:val="002D43A8"/>
    <w:rsid w:val="002E7AC6"/>
    <w:rsid w:val="002E7DBE"/>
    <w:rsid w:val="002F463E"/>
    <w:rsid w:val="00302284"/>
    <w:rsid w:val="003030C9"/>
    <w:rsid w:val="00313E9D"/>
    <w:rsid w:val="00320D79"/>
    <w:rsid w:val="0032415E"/>
    <w:rsid w:val="003254D4"/>
    <w:rsid w:val="00330419"/>
    <w:rsid w:val="00331623"/>
    <w:rsid w:val="003321FB"/>
    <w:rsid w:val="00337880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24B1"/>
    <w:rsid w:val="003B7C58"/>
    <w:rsid w:val="003C12B6"/>
    <w:rsid w:val="003C5442"/>
    <w:rsid w:val="003C54CC"/>
    <w:rsid w:val="003D04B3"/>
    <w:rsid w:val="003D67F2"/>
    <w:rsid w:val="003D6A99"/>
    <w:rsid w:val="003E2FB7"/>
    <w:rsid w:val="003E2FBA"/>
    <w:rsid w:val="003E43A8"/>
    <w:rsid w:val="003E5C84"/>
    <w:rsid w:val="003E637C"/>
    <w:rsid w:val="003F3F34"/>
    <w:rsid w:val="003F4F8A"/>
    <w:rsid w:val="00404577"/>
    <w:rsid w:val="0040719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03EB"/>
    <w:rsid w:val="004415B5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75E47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4F7FD6"/>
    <w:rsid w:val="00504D09"/>
    <w:rsid w:val="0050593C"/>
    <w:rsid w:val="005067AC"/>
    <w:rsid w:val="005156E0"/>
    <w:rsid w:val="00516CF1"/>
    <w:rsid w:val="0052122A"/>
    <w:rsid w:val="0052135A"/>
    <w:rsid w:val="0052544A"/>
    <w:rsid w:val="00532384"/>
    <w:rsid w:val="005324E6"/>
    <w:rsid w:val="00536AA7"/>
    <w:rsid w:val="0054327E"/>
    <w:rsid w:val="00547FC3"/>
    <w:rsid w:val="00553C1F"/>
    <w:rsid w:val="005608DC"/>
    <w:rsid w:val="00561E05"/>
    <w:rsid w:val="00565486"/>
    <w:rsid w:val="00581466"/>
    <w:rsid w:val="00581BA1"/>
    <w:rsid w:val="0058204D"/>
    <w:rsid w:val="005838EA"/>
    <w:rsid w:val="0059157A"/>
    <w:rsid w:val="00594240"/>
    <w:rsid w:val="00595CED"/>
    <w:rsid w:val="00596498"/>
    <w:rsid w:val="005A08B0"/>
    <w:rsid w:val="005A2C75"/>
    <w:rsid w:val="005A7E91"/>
    <w:rsid w:val="005B08A9"/>
    <w:rsid w:val="005B552C"/>
    <w:rsid w:val="005D0D5D"/>
    <w:rsid w:val="005D51A6"/>
    <w:rsid w:val="005E0BB6"/>
    <w:rsid w:val="005E5EFC"/>
    <w:rsid w:val="005E66ED"/>
    <w:rsid w:val="005F7098"/>
    <w:rsid w:val="00603504"/>
    <w:rsid w:val="00616399"/>
    <w:rsid w:val="00616F66"/>
    <w:rsid w:val="0062196E"/>
    <w:rsid w:val="006237F1"/>
    <w:rsid w:val="00623EE7"/>
    <w:rsid w:val="00624E57"/>
    <w:rsid w:val="006263D1"/>
    <w:rsid w:val="00627AFB"/>
    <w:rsid w:val="00636C6A"/>
    <w:rsid w:val="00642A31"/>
    <w:rsid w:val="00660AF4"/>
    <w:rsid w:val="00662C9F"/>
    <w:rsid w:val="0067013F"/>
    <w:rsid w:val="00672AD9"/>
    <w:rsid w:val="00673D89"/>
    <w:rsid w:val="006753C1"/>
    <w:rsid w:val="00692098"/>
    <w:rsid w:val="006A10B7"/>
    <w:rsid w:val="006C10A1"/>
    <w:rsid w:val="006D0005"/>
    <w:rsid w:val="006D3179"/>
    <w:rsid w:val="006D61FC"/>
    <w:rsid w:val="006D7F9B"/>
    <w:rsid w:val="006E1026"/>
    <w:rsid w:val="006E2CB9"/>
    <w:rsid w:val="006F228F"/>
    <w:rsid w:val="00701A33"/>
    <w:rsid w:val="00702F20"/>
    <w:rsid w:val="00705F61"/>
    <w:rsid w:val="00710125"/>
    <w:rsid w:val="007117B2"/>
    <w:rsid w:val="00716C80"/>
    <w:rsid w:val="00716D47"/>
    <w:rsid w:val="00732A6B"/>
    <w:rsid w:val="00734D52"/>
    <w:rsid w:val="007462D2"/>
    <w:rsid w:val="00753318"/>
    <w:rsid w:val="007560F1"/>
    <w:rsid w:val="0075700F"/>
    <w:rsid w:val="0076147F"/>
    <w:rsid w:val="00767A0C"/>
    <w:rsid w:val="00774554"/>
    <w:rsid w:val="00774644"/>
    <w:rsid w:val="00786483"/>
    <w:rsid w:val="007866F5"/>
    <w:rsid w:val="0079358C"/>
    <w:rsid w:val="00793826"/>
    <w:rsid w:val="00797734"/>
    <w:rsid w:val="00797C1F"/>
    <w:rsid w:val="007A353F"/>
    <w:rsid w:val="007B16F3"/>
    <w:rsid w:val="007B2E91"/>
    <w:rsid w:val="007C48A1"/>
    <w:rsid w:val="007D03D9"/>
    <w:rsid w:val="007D0D50"/>
    <w:rsid w:val="007D1D81"/>
    <w:rsid w:val="007D4BB5"/>
    <w:rsid w:val="007D5451"/>
    <w:rsid w:val="007D6EE0"/>
    <w:rsid w:val="007D70D6"/>
    <w:rsid w:val="007E0ABD"/>
    <w:rsid w:val="007E37C6"/>
    <w:rsid w:val="007E38FC"/>
    <w:rsid w:val="007E76CF"/>
    <w:rsid w:val="007F3E97"/>
    <w:rsid w:val="007F48C6"/>
    <w:rsid w:val="00800866"/>
    <w:rsid w:val="00810DF4"/>
    <w:rsid w:val="00816A98"/>
    <w:rsid w:val="0082264D"/>
    <w:rsid w:val="00825B85"/>
    <w:rsid w:val="008353B3"/>
    <w:rsid w:val="00842BF3"/>
    <w:rsid w:val="00843DFA"/>
    <w:rsid w:val="00845BEE"/>
    <w:rsid w:val="00852167"/>
    <w:rsid w:val="00870990"/>
    <w:rsid w:val="00873594"/>
    <w:rsid w:val="0087593B"/>
    <w:rsid w:val="00876420"/>
    <w:rsid w:val="00877607"/>
    <w:rsid w:val="00877803"/>
    <w:rsid w:val="00881DAE"/>
    <w:rsid w:val="008824B6"/>
    <w:rsid w:val="00882B85"/>
    <w:rsid w:val="00883E49"/>
    <w:rsid w:val="00884F9E"/>
    <w:rsid w:val="008858F3"/>
    <w:rsid w:val="008A6658"/>
    <w:rsid w:val="008B219E"/>
    <w:rsid w:val="008C4EC1"/>
    <w:rsid w:val="008F15D8"/>
    <w:rsid w:val="008F42D0"/>
    <w:rsid w:val="009011C7"/>
    <w:rsid w:val="009051EF"/>
    <w:rsid w:val="00913124"/>
    <w:rsid w:val="009134AC"/>
    <w:rsid w:val="009151A9"/>
    <w:rsid w:val="009173E1"/>
    <w:rsid w:val="009243C9"/>
    <w:rsid w:val="00925968"/>
    <w:rsid w:val="00927419"/>
    <w:rsid w:val="009353B3"/>
    <w:rsid w:val="00953252"/>
    <w:rsid w:val="009553BB"/>
    <w:rsid w:val="00966AB1"/>
    <w:rsid w:val="00981B02"/>
    <w:rsid w:val="00982135"/>
    <w:rsid w:val="009826F3"/>
    <w:rsid w:val="00982DC0"/>
    <w:rsid w:val="00986AFF"/>
    <w:rsid w:val="00987030"/>
    <w:rsid w:val="00987227"/>
    <w:rsid w:val="0098731E"/>
    <w:rsid w:val="00987AD4"/>
    <w:rsid w:val="00994E99"/>
    <w:rsid w:val="009956DE"/>
    <w:rsid w:val="009956FD"/>
    <w:rsid w:val="009A0268"/>
    <w:rsid w:val="009A0A94"/>
    <w:rsid w:val="009A1352"/>
    <w:rsid w:val="009A1454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354"/>
    <w:rsid w:val="009E1FD3"/>
    <w:rsid w:val="009E32E6"/>
    <w:rsid w:val="009F03AB"/>
    <w:rsid w:val="009F08EC"/>
    <w:rsid w:val="009F6FEC"/>
    <w:rsid w:val="00A009AE"/>
    <w:rsid w:val="00A06111"/>
    <w:rsid w:val="00A064AA"/>
    <w:rsid w:val="00A1268A"/>
    <w:rsid w:val="00A20EF5"/>
    <w:rsid w:val="00A2128D"/>
    <w:rsid w:val="00A213DA"/>
    <w:rsid w:val="00A22B3B"/>
    <w:rsid w:val="00A244CB"/>
    <w:rsid w:val="00A27164"/>
    <w:rsid w:val="00A42167"/>
    <w:rsid w:val="00A43B34"/>
    <w:rsid w:val="00A44DF0"/>
    <w:rsid w:val="00A47616"/>
    <w:rsid w:val="00A55536"/>
    <w:rsid w:val="00A64EE0"/>
    <w:rsid w:val="00A6518D"/>
    <w:rsid w:val="00A66AE3"/>
    <w:rsid w:val="00A72961"/>
    <w:rsid w:val="00A754BA"/>
    <w:rsid w:val="00A7757F"/>
    <w:rsid w:val="00A84A6C"/>
    <w:rsid w:val="00A8655F"/>
    <w:rsid w:val="00A92A40"/>
    <w:rsid w:val="00A97B19"/>
    <w:rsid w:val="00A97C51"/>
    <w:rsid w:val="00A97CD8"/>
    <w:rsid w:val="00AA48FE"/>
    <w:rsid w:val="00AA5107"/>
    <w:rsid w:val="00AA6991"/>
    <w:rsid w:val="00AB0F84"/>
    <w:rsid w:val="00AC6BB2"/>
    <w:rsid w:val="00AD0028"/>
    <w:rsid w:val="00AD0509"/>
    <w:rsid w:val="00AD253B"/>
    <w:rsid w:val="00AE06E1"/>
    <w:rsid w:val="00AE264C"/>
    <w:rsid w:val="00AE3B07"/>
    <w:rsid w:val="00AE72BD"/>
    <w:rsid w:val="00AF2B39"/>
    <w:rsid w:val="00B01B35"/>
    <w:rsid w:val="00B01F02"/>
    <w:rsid w:val="00B031CF"/>
    <w:rsid w:val="00B03A88"/>
    <w:rsid w:val="00B0687C"/>
    <w:rsid w:val="00B06F0A"/>
    <w:rsid w:val="00B07CA4"/>
    <w:rsid w:val="00B113FD"/>
    <w:rsid w:val="00B13639"/>
    <w:rsid w:val="00B17E4C"/>
    <w:rsid w:val="00B27A91"/>
    <w:rsid w:val="00B3136A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1DFC"/>
    <w:rsid w:val="00B75838"/>
    <w:rsid w:val="00B778CA"/>
    <w:rsid w:val="00B840EB"/>
    <w:rsid w:val="00B84B8D"/>
    <w:rsid w:val="00B86E64"/>
    <w:rsid w:val="00BA3C1F"/>
    <w:rsid w:val="00BA5460"/>
    <w:rsid w:val="00BA6FA8"/>
    <w:rsid w:val="00BB76B3"/>
    <w:rsid w:val="00BC3632"/>
    <w:rsid w:val="00BC3DA8"/>
    <w:rsid w:val="00BC6B25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26DF1"/>
    <w:rsid w:val="00C30141"/>
    <w:rsid w:val="00C30375"/>
    <w:rsid w:val="00C35938"/>
    <w:rsid w:val="00C550C2"/>
    <w:rsid w:val="00C568DF"/>
    <w:rsid w:val="00C608C7"/>
    <w:rsid w:val="00C671DD"/>
    <w:rsid w:val="00C74D39"/>
    <w:rsid w:val="00C80A2B"/>
    <w:rsid w:val="00C8251B"/>
    <w:rsid w:val="00C8455D"/>
    <w:rsid w:val="00C84B84"/>
    <w:rsid w:val="00C86A62"/>
    <w:rsid w:val="00C931E3"/>
    <w:rsid w:val="00C9343B"/>
    <w:rsid w:val="00C9391C"/>
    <w:rsid w:val="00C93E50"/>
    <w:rsid w:val="00C94985"/>
    <w:rsid w:val="00CA522D"/>
    <w:rsid w:val="00CA6043"/>
    <w:rsid w:val="00CA70BE"/>
    <w:rsid w:val="00CB06C7"/>
    <w:rsid w:val="00CB569E"/>
    <w:rsid w:val="00CB7433"/>
    <w:rsid w:val="00CC7B35"/>
    <w:rsid w:val="00CD0F5C"/>
    <w:rsid w:val="00CD1E33"/>
    <w:rsid w:val="00CD1EA0"/>
    <w:rsid w:val="00CD252F"/>
    <w:rsid w:val="00CD339B"/>
    <w:rsid w:val="00CD393D"/>
    <w:rsid w:val="00CD4AD7"/>
    <w:rsid w:val="00CD73A0"/>
    <w:rsid w:val="00CE7070"/>
    <w:rsid w:val="00D0006D"/>
    <w:rsid w:val="00D00115"/>
    <w:rsid w:val="00D0029E"/>
    <w:rsid w:val="00D03488"/>
    <w:rsid w:val="00D03C3E"/>
    <w:rsid w:val="00D13553"/>
    <w:rsid w:val="00D14B87"/>
    <w:rsid w:val="00D25AA7"/>
    <w:rsid w:val="00D25ED1"/>
    <w:rsid w:val="00D33A0F"/>
    <w:rsid w:val="00D365B9"/>
    <w:rsid w:val="00D44985"/>
    <w:rsid w:val="00D45B83"/>
    <w:rsid w:val="00D65E60"/>
    <w:rsid w:val="00D7420A"/>
    <w:rsid w:val="00D7543F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6986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29B2"/>
    <w:rsid w:val="00E03F4E"/>
    <w:rsid w:val="00E11344"/>
    <w:rsid w:val="00E11B93"/>
    <w:rsid w:val="00E15637"/>
    <w:rsid w:val="00E21780"/>
    <w:rsid w:val="00E21BAA"/>
    <w:rsid w:val="00E31C1A"/>
    <w:rsid w:val="00E32549"/>
    <w:rsid w:val="00E356F2"/>
    <w:rsid w:val="00E40FA3"/>
    <w:rsid w:val="00E4594E"/>
    <w:rsid w:val="00E50DA4"/>
    <w:rsid w:val="00E521C8"/>
    <w:rsid w:val="00E56E99"/>
    <w:rsid w:val="00E7132C"/>
    <w:rsid w:val="00E808D4"/>
    <w:rsid w:val="00E83D66"/>
    <w:rsid w:val="00E845E2"/>
    <w:rsid w:val="00E870A9"/>
    <w:rsid w:val="00E9096D"/>
    <w:rsid w:val="00E911FB"/>
    <w:rsid w:val="00E976C5"/>
    <w:rsid w:val="00EA17AB"/>
    <w:rsid w:val="00EA23DD"/>
    <w:rsid w:val="00ED6DC6"/>
    <w:rsid w:val="00ED77DB"/>
    <w:rsid w:val="00EE096E"/>
    <w:rsid w:val="00EE0E93"/>
    <w:rsid w:val="00EE41A4"/>
    <w:rsid w:val="00EE46A4"/>
    <w:rsid w:val="00EE7717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1375"/>
    <w:rsid w:val="00F434AC"/>
    <w:rsid w:val="00F45073"/>
    <w:rsid w:val="00F513FB"/>
    <w:rsid w:val="00F52D09"/>
    <w:rsid w:val="00F52E24"/>
    <w:rsid w:val="00F5662D"/>
    <w:rsid w:val="00F6407F"/>
    <w:rsid w:val="00F675B3"/>
    <w:rsid w:val="00F71FAA"/>
    <w:rsid w:val="00F72496"/>
    <w:rsid w:val="00F75F9B"/>
    <w:rsid w:val="00F81B24"/>
    <w:rsid w:val="00F8321D"/>
    <w:rsid w:val="00F85DC8"/>
    <w:rsid w:val="00F90DB6"/>
    <w:rsid w:val="00F929AE"/>
    <w:rsid w:val="00F9320E"/>
    <w:rsid w:val="00F958D3"/>
    <w:rsid w:val="00FA70B3"/>
    <w:rsid w:val="00FB0BB8"/>
    <w:rsid w:val="00FB5D75"/>
    <w:rsid w:val="00FC030C"/>
    <w:rsid w:val="00FC1038"/>
    <w:rsid w:val="00FC237E"/>
    <w:rsid w:val="00FC3DCA"/>
    <w:rsid w:val="00FC7738"/>
    <w:rsid w:val="00FD43AA"/>
    <w:rsid w:val="00FE42C9"/>
    <w:rsid w:val="00FE5A89"/>
    <w:rsid w:val="00FE7B28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."/>
  <w:listSeparator w:val=","/>
  <w14:docId w14:val="2C928700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  <w:style w:type="paragraph" w:customStyle="1" w:styleId="Default">
    <w:name w:val="Default"/>
    <w:uiPriority w:val="99"/>
    <w:rsid w:val="00603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03504"/>
    <w:rPr>
      <w:b/>
      <w:bCs/>
    </w:rPr>
  </w:style>
  <w:style w:type="character" w:customStyle="1" w:styleId="mhead">
    <w:name w:val="mhead"/>
    <w:basedOn w:val="DefaultParagraphFont"/>
    <w:rsid w:val="00F75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1540-8D52-468D-B684-7FAD0D99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Linley, Jodie</cp:lastModifiedBy>
  <cp:revision>2</cp:revision>
  <cp:lastPrinted>2022-02-24T14:52:00Z</cp:lastPrinted>
  <dcterms:created xsi:type="dcterms:W3CDTF">2023-08-23T12:37:00Z</dcterms:created>
  <dcterms:modified xsi:type="dcterms:W3CDTF">2023-08-23T12:37:00Z</dcterms:modified>
</cp:coreProperties>
</file>